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C9" w:rsidRPr="003E1CC9" w:rsidRDefault="003E1CC9" w:rsidP="003E1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C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E1CC9" w:rsidRPr="003E1CC9" w:rsidRDefault="003E1CC9" w:rsidP="003E1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CC9" w:rsidRPr="003E1CC9" w:rsidRDefault="003E1CC9" w:rsidP="003E1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C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E1CC9" w:rsidRPr="003E1CC9" w:rsidRDefault="003E1CC9" w:rsidP="003E1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АЛГЕБРЕ</w:t>
      </w:r>
      <w:bookmarkStart w:id="0" w:name="_GoBack"/>
      <w:bookmarkEnd w:id="0"/>
    </w:p>
    <w:p w:rsidR="003E1CC9" w:rsidRPr="003E1CC9" w:rsidRDefault="003E1CC9" w:rsidP="003E1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C9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3E1CC9" w:rsidRPr="003E1CC9" w:rsidRDefault="003E1CC9" w:rsidP="003E1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C9">
        <w:rPr>
          <w:rFonts w:ascii="Times New Roman" w:hAnsi="Times New Roman" w:cs="Times New Roman"/>
          <w:b/>
          <w:sz w:val="24"/>
          <w:szCs w:val="24"/>
        </w:rPr>
        <w:t>2018/2019 учебный год</w:t>
      </w:r>
    </w:p>
    <w:p w:rsidR="003E1CC9" w:rsidRDefault="003E1CC9" w:rsidP="003E1CC9">
      <w:pPr>
        <w:pStyle w:val="a3"/>
        <w:jc w:val="center"/>
        <w:rPr>
          <w:b/>
          <w:sz w:val="24"/>
          <w:szCs w:val="24"/>
        </w:rPr>
      </w:pPr>
    </w:p>
    <w:p w:rsidR="00537297" w:rsidRPr="00F4668E" w:rsidRDefault="00537297" w:rsidP="00C242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>Практическая часть программы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462"/>
      </w:tblGrid>
      <w:tr w:rsidR="00537297" w:rsidRPr="00F4668E" w:rsidTr="00C66934">
        <w:tc>
          <w:tcPr>
            <w:tcW w:w="3348" w:type="dxa"/>
            <w:vAlign w:val="center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vAlign w:val="center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394" w:type="dxa"/>
            <w:vAlign w:val="center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462" w:type="dxa"/>
            <w:vAlign w:val="center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37297" w:rsidRPr="00F4668E" w:rsidTr="00C66934">
        <w:tc>
          <w:tcPr>
            <w:tcW w:w="3348" w:type="dxa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</w:tcPr>
          <w:p w:rsidR="00537297" w:rsidRPr="00F4668E" w:rsidRDefault="003C616E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37297" w:rsidRPr="00F4668E" w:rsidRDefault="003C616E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537297" w:rsidRPr="00F4668E" w:rsidRDefault="00684D10" w:rsidP="003C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6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7732E" w:rsidRPr="0067732E" w:rsidRDefault="0067732E" w:rsidP="00D76C40">
      <w:pPr>
        <w:rPr>
          <w:rStyle w:val="ad"/>
          <w:rFonts w:ascii="Times New Roman" w:hAnsi="Times New Roman"/>
          <w:b/>
          <w:color w:val="C00000"/>
          <w:sz w:val="6"/>
          <w:szCs w:val="6"/>
        </w:rPr>
      </w:pPr>
    </w:p>
    <w:p w:rsidR="00D76C40" w:rsidRPr="00F97A01" w:rsidRDefault="00D76C40" w:rsidP="00D76C40">
      <w:pPr>
        <w:rPr>
          <w:rStyle w:val="ad"/>
          <w:rFonts w:ascii="Times New Roman" w:hAnsi="Times New Roman"/>
          <w:b/>
          <w:color w:val="C00000"/>
        </w:rPr>
      </w:pPr>
      <w:r w:rsidRPr="00F97A01">
        <w:rPr>
          <w:rStyle w:val="ad"/>
          <w:rFonts w:ascii="Times New Roman" w:hAnsi="Times New Roman"/>
          <w:b/>
          <w:color w:val="C00000"/>
        </w:rPr>
        <w:t>Уважаемые школьники!</w:t>
      </w:r>
    </w:p>
    <w:p w:rsidR="00D76C40" w:rsidRPr="00F97A01" w:rsidRDefault="00D76C40" w:rsidP="00D76C40">
      <w:pPr>
        <w:rPr>
          <w:rStyle w:val="ad"/>
          <w:rFonts w:ascii="Times New Roman" w:hAnsi="Times New Roman"/>
          <w:b/>
          <w:color w:val="C00000"/>
        </w:rPr>
      </w:pPr>
      <w:r w:rsidRPr="00F97A01">
        <w:rPr>
          <w:rStyle w:val="ad"/>
          <w:rFonts w:ascii="Times New Roman" w:hAnsi="Times New Roman"/>
          <w:b/>
          <w:color w:val="C00000"/>
        </w:rPr>
        <w:t xml:space="preserve">Для успешной аттестации по </w:t>
      </w:r>
      <w:r>
        <w:rPr>
          <w:rStyle w:val="ad"/>
          <w:rFonts w:ascii="Times New Roman" w:hAnsi="Times New Roman"/>
          <w:b/>
          <w:color w:val="C00000"/>
        </w:rPr>
        <w:t>алгебре</w:t>
      </w:r>
      <w:r w:rsidRPr="00F97A01">
        <w:rPr>
          <w:rStyle w:val="ad"/>
          <w:rFonts w:ascii="Times New Roman" w:hAnsi="Times New Roman"/>
          <w:b/>
          <w:color w:val="C00000"/>
        </w:rPr>
        <w:t xml:space="preserve"> в </w:t>
      </w:r>
      <w:r>
        <w:rPr>
          <w:rStyle w:val="ad"/>
          <w:rFonts w:ascii="Times New Roman" w:hAnsi="Times New Roman"/>
          <w:b/>
          <w:color w:val="C00000"/>
        </w:rPr>
        <w:t>8</w:t>
      </w:r>
      <w:r w:rsidRPr="00F97A01">
        <w:rPr>
          <w:rStyle w:val="ad"/>
          <w:rFonts w:ascii="Times New Roman" w:hAnsi="Times New Roman"/>
          <w:b/>
          <w:color w:val="C00000"/>
        </w:rPr>
        <w:t xml:space="preserve"> классе Вам необходимо:</w:t>
      </w:r>
    </w:p>
    <w:p w:rsidR="00D76C40" w:rsidRPr="00F97A01" w:rsidRDefault="00D76C40" w:rsidP="00D76C40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 w:rsidRPr="00F97A01">
        <w:rPr>
          <w:rStyle w:val="ad"/>
          <w:color w:val="C00000"/>
          <w:sz w:val="22"/>
        </w:rPr>
        <w:t xml:space="preserve">Изучить учебный материал </w:t>
      </w:r>
      <w:r>
        <w:rPr>
          <w:rStyle w:val="ad"/>
          <w:color w:val="C00000"/>
          <w:sz w:val="22"/>
        </w:rPr>
        <w:t>самостоятельно к указанной дате</w:t>
      </w:r>
    </w:p>
    <w:p w:rsidR="00D76C40" w:rsidRDefault="00D76C40" w:rsidP="00D76C40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 w:rsidRPr="005C20D6">
        <w:rPr>
          <w:rStyle w:val="ad"/>
          <w:color w:val="C00000"/>
          <w:sz w:val="22"/>
        </w:rPr>
        <w:t xml:space="preserve">Распечатать страницы из Рабочей тетради (ссылка </w:t>
      </w:r>
      <w:r>
        <w:rPr>
          <w:rStyle w:val="ad"/>
          <w:color w:val="C00000"/>
          <w:sz w:val="22"/>
        </w:rPr>
        <w:t>после планирования</w:t>
      </w:r>
      <w:r w:rsidRPr="005C20D6">
        <w:rPr>
          <w:rStyle w:val="ad"/>
          <w:color w:val="C00000"/>
          <w:sz w:val="22"/>
        </w:rPr>
        <w:t xml:space="preserve">) в соответствии с заданием, </w:t>
      </w:r>
      <w:r>
        <w:rPr>
          <w:rStyle w:val="ad"/>
          <w:color w:val="C00000"/>
          <w:sz w:val="22"/>
        </w:rPr>
        <w:t>в</w:t>
      </w:r>
      <w:r w:rsidRPr="005C20D6">
        <w:rPr>
          <w:rStyle w:val="ad"/>
          <w:color w:val="C00000"/>
          <w:sz w:val="22"/>
        </w:rPr>
        <w:t>ыполнить задания</w:t>
      </w:r>
    </w:p>
    <w:p w:rsidR="00D76C40" w:rsidRDefault="00D76C40" w:rsidP="00D76C40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>
        <w:rPr>
          <w:rStyle w:val="ad"/>
          <w:color w:val="C00000"/>
          <w:sz w:val="22"/>
        </w:rPr>
        <w:t>Принести выполненные задания (в печатной тетради) на урок и сдать для контроля учителю</w:t>
      </w:r>
    </w:p>
    <w:p w:rsidR="00D76C40" w:rsidRDefault="00D76C40" w:rsidP="00D76C40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>
        <w:rPr>
          <w:rStyle w:val="ad"/>
          <w:color w:val="C00000"/>
          <w:sz w:val="22"/>
        </w:rPr>
        <w:t>Внимательно слушать объяснения учителя во время консультаций</w:t>
      </w:r>
    </w:p>
    <w:p w:rsidR="00D76C40" w:rsidRPr="005C20D6" w:rsidRDefault="00D76C40" w:rsidP="00D76C40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>
        <w:rPr>
          <w:rStyle w:val="ad"/>
          <w:color w:val="C00000"/>
          <w:sz w:val="22"/>
        </w:rPr>
        <w:t>Выполнить зачётные тестовые работы в ходе урока</w:t>
      </w:r>
    </w:p>
    <w:p w:rsidR="00D76C40" w:rsidRDefault="00D76C40" w:rsidP="00D76C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297" w:rsidRPr="00F4668E" w:rsidRDefault="00537297" w:rsidP="000B3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F4668E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5"/>
        <w:tblW w:w="4990" w:type="pct"/>
        <w:tblLayout w:type="fixed"/>
        <w:tblLook w:val="04A0" w:firstRow="1" w:lastRow="0" w:firstColumn="1" w:lastColumn="0" w:noHBand="0" w:noVBand="1"/>
      </w:tblPr>
      <w:tblGrid>
        <w:gridCol w:w="655"/>
        <w:gridCol w:w="3489"/>
        <w:gridCol w:w="780"/>
        <w:gridCol w:w="2465"/>
        <w:gridCol w:w="1156"/>
        <w:gridCol w:w="999"/>
        <w:gridCol w:w="999"/>
      </w:tblGrid>
      <w:tr w:rsidR="00D76C40" w:rsidRPr="00F4668E" w:rsidTr="0067732E">
        <w:tc>
          <w:tcPr>
            <w:tcW w:w="310" w:type="pct"/>
            <w:vAlign w:val="center"/>
          </w:tcPr>
          <w:p w:rsidR="003C616E" w:rsidRPr="00F4668E" w:rsidRDefault="003C616E" w:rsidP="00D76C40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54" w:type="pct"/>
            <w:vAlign w:val="center"/>
          </w:tcPr>
          <w:p w:rsidR="003C616E" w:rsidRPr="00F4668E" w:rsidRDefault="003C616E" w:rsidP="00D76C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0" w:type="pct"/>
            <w:vAlign w:val="center"/>
          </w:tcPr>
          <w:p w:rsidR="003C616E" w:rsidRPr="00F4668E" w:rsidRDefault="003C616E" w:rsidP="00D76C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1169" w:type="pct"/>
            <w:vAlign w:val="center"/>
          </w:tcPr>
          <w:p w:rsidR="003C616E" w:rsidRDefault="003C616E" w:rsidP="00DB56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я для домашнего выполнения</w:t>
            </w:r>
          </w:p>
        </w:tc>
        <w:tc>
          <w:tcPr>
            <w:tcW w:w="548" w:type="pct"/>
            <w:vAlign w:val="center"/>
          </w:tcPr>
          <w:p w:rsidR="003C616E" w:rsidRPr="002F0781" w:rsidRDefault="003C616E" w:rsidP="00D76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 (самостоятельная работа)</w:t>
            </w:r>
          </w:p>
        </w:tc>
        <w:tc>
          <w:tcPr>
            <w:tcW w:w="474" w:type="pct"/>
            <w:vAlign w:val="center"/>
          </w:tcPr>
          <w:p w:rsidR="003C616E" w:rsidRDefault="003C616E" w:rsidP="00D76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  <w:p w:rsidR="003C616E" w:rsidRDefault="003C616E" w:rsidP="00D76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аудиторно)</w:t>
            </w:r>
          </w:p>
        </w:tc>
        <w:tc>
          <w:tcPr>
            <w:tcW w:w="474" w:type="pct"/>
            <w:vAlign w:val="center"/>
          </w:tcPr>
          <w:p w:rsidR="003C616E" w:rsidRPr="00F4668E" w:rsidRDefault="003C616E" w:rsidP="00D76C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7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(аудиторно)</w:t>
            </w:r>
          </w:p>
        </w:tc>
      </w:tr>
      <w:tr w:rsidR="00D76C40" w:rsidRPr="00F4668E" w:rsidTr="0067732E">
        <w:trPr>
          <w:trHeight w:val="562"/>
        </w:trPr>
        <w:tc>
          <w:tcPr>
            <w:tcW w:w="310" w:type="pct"/>
            <w:vAlign w:val="center"/>
          </w:tcPr>
          <w:p w:rsidR="003C616E" w:rsidRPr="00F4668E" w:rsidRDefault="003C616E" w:rsidP="003C616E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pct"/>
            <w:vAlign w:val="center"/>
          </w:tcPr>
          <w:p w:rsidR="003C616E" w:rsidRPr="00F4668E" w:rsidRDefault="003C616E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7 класса</w:t>
            </w:r>
          </w:p>
          <w:p w:rsidR="003C616E" w:rsidRPr="00F4668E" w:rsidRDefault="003C616E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370" w:type="pct"/>
            <w:vAlign w:val="center"/>
          </w:tcPr>
          <w:p w:rsidR="003C616E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6E" w:rsidRPr="00F4668E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  <w:vAlign w:val="center"/>
          </w:tcPr>
          <w:p w:rsidR="00B544F8" w:rsidRDefault="00B544F8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Часть 1. </w:t>
            </w:r>
          </w:p>
          <w:p w:rsidR="003C616E" w:rsidRDefault="00D03005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-6 № 1-7</w:t>
            </w:r>
          </w:p>
        </w:tc>
        <w:tc>
          <w:tcPr>
            <w:tcW w:w="548" w:type="pct"/>
            <w:vAlign w:val="center"/>
          </w:tcPr>
          <w:p w:rsidR="003C616E" w:rsidRPr="00F4668E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3C616E" w:rsidRPr="00F4668E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3C616E" w:rsidRPr="00F4668E" w:rsidRDefault="001B381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-</w:t>
            </w:r>
          </w:p>
        </w:tc>
      </w:tr>
      <w:tr w:rsidR="00D76C40" w:rsidRPr="00F4668E" w:rsidTr="0067732E">
        <w:tc>
          <w:tcPr>
            <w:tcW w:w="310" w:type="pct"/>
            <w:vAlign w:val="center"/>
          </w:tcPr>
          <w:p w:rsidR="003C616E" w:rsidRPr="00F4668E" w:rsidRDefault="003C616E" w:rsidP="003C616E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pct"/>
            <w:vAlign w:val="center"/>
          </w:tcPr>
          <w:p w:rsidR="003C616E" w:rsidRDefault="003C616E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  <w:p w:rsidR="0058143E" w:rsidRPr="0058143E" w:rsidRDefault="0058143E" w:rsidP="003C61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3C616E" w:rsidRPr="00F4668E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  <w:vAlign w:val="center"/>
          </w:tcPr>
          <w:p w:rsidR="003C616E" w:rsidRPr="00D76C40" w:rsidRDefault="00D03005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-12 № 1-8</w:t>
            </w:r>
          </w:p>
        </w:tc>
        <w:tc>
          <w:tcPr>
            <w:tcW w:w="548" w:type="pct"/>
            <w:vAlign w:val="center"/>
          </w:tcPr>
          <w:p w:rsidR="003C616E" w:rsidRPr="00D76C40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3C616E" w:rsidRPr="00D76C40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3C616E" w:rsidRPr="00D76C40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D76C40" w:rsidRPr="00F4668E" w:rsidTr="0067732E">
        <w:tc>
          <w:tcPr>
            <w:tcW w:w="310" w:type="pct"/>
            <w:vAlign w:val="center"/>
          </w:tcPr>
          <w:p w:rsidR="003C616E" w:rsidRPr="00F4668E" w:rsidRDefault="003C616E" w:rsidP="003C616E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pct"/>
            <w:vAlign w:val="center"/>
          </w:tcPr>
          <w:p w:rsidR="003C616E" w:rsidRDefault="003C616E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58143E" w:rsidRPr="00F4668E" w:rsidRDefault="0058143E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3C616E" w:rsidRPr="00F4668E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pct"/>
            <w:vAlign w:val="center"/>
          </w:tcPr>
          <w:p w:rsidR="003C616E" w:rsidRP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14-18 № 1-8</w:t>
            </w:r>
          </w:p>
        </w:tc>
        <w:tc>
          <w:tcPr>
            <w:tcW w:w="548" w:type="pct"/>
            <w:vAlign w:val="center"/>
          </w:tcPr>
          <w:p w:rsidR="003C616E" w:rsidRPr="00DB56E7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3C616E" w:rsidRPr="00DB56E7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3C616E" w:rsidRPr="00DB56E7" w:rsidRDefault="003C616E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6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pct"/>
            <w:vAlign w:val="center"/>
          </w:tcPr>
          <w:p w:rsidR="00DB56E7" w:rsidRP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20-23 № 1-8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Рациональные дроби. Сумма и разность дробей»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1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26-28 № 1-7</w:t>
            </w:r>
          </w:p>
          <w:p w:rsidR="00DB56E7" w:rsidRP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32-34 № 1-7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69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38-40 № 1-6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роизведение и частное дробей»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4668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0.75pt" o:ole="">
                  <v:imagedata r:id="rId9" o:title=""/>
                </v:shape>
                <o:OLEObject Type="Embed" ProgID="Equation.3" ShapeID="_x0000_i1025" DrawAspect="Content" ObjectID="_1597763263" r:id="rId10"/>
              </w:objec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3-46 № 1-9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DB56E7" w:rsidRPr="00F4668E" w:rsidTr="0067732E">
        <w:trPr>
          <w:trHeight w:val="1104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9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1-52 № 1-7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5-56 № 1-5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8-59 № 1-7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DB56E7" w:rsidRPr="00F4668E" w:rsidTr="0067732E">
        <w:trPr>
          <w:trHeight w:val="828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F4668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4668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466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а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енных значений квадратного корня. Функция </w:t>
            </w:r>
            <w:r w:rsidRPr="00F466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26" type="#_x0000_t75" style="width:39pt;height:19.5pt" o:ole="">
                  <v:imagedata r:id="rId11" o:title=""/>
                </v:shape>
                <o:OLEObject Type="Embed" ProgID="Equation.3" ShapeID="_x0000_i1026" DrawAspect="Content" ObjectID="_1597763264" r:id="rId12"/>
              </w:objec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2-64 № 1-8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7-68 № 1-6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71-73 № 1-8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 Квадратный корень из степени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9" w:type="pct"/>
            <w:vAlign w:val="center"/>
          </w:tcPr>
          <w:p w:rsidR="00DB56E7" w:rsidRDefault="00B544F8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77-78 № 1-6</w:t>
            </w:r>
          </w:p>
          <w:p w:rsidR="00B544F8" w:rsidRDefault="00B544F8" w:rsidP="00B5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81-82 № 1-7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 «Арифметический квадратный корень и его свойства»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F4668E" w:rsidRDefault="00B544F8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B56E7" w:rsidRPr="00F4668E" w:rsidTr="0067732E">
        <w:trPr>
          <w:trHeight w:val="1068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. Преобразование выражений, содержащих квадратные корни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9" w:type="pct"/>
            <w:vAlign w:val="center"/>
          </w:tcPr>
          <w:p w:rsidR="00DB56E7" w:rsidRDefault="00B544F8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85-87 № 1-7</w:t>
            </w:r>
          </w:p>
          <w:p w:rsidR="00B544F8" w:rsidRDefault="00B544F8" w:rsidP="00B5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0-91 № 1-7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рименение свойств арифметического квадратного корня»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9" w:type="pct"/>
            <w:vAlign w:val="center"/>
          </w:tcPr>
          <w:p w:rsidR="00DB56E7" w:rsidRPr="00F4668E" w:rsidRDefault="00B544F8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4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B56E7" w:rsidRPr="00F4668E" w:rsidTr="0067732E"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ое квадратное уравнение.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DB56E7" w:rsidRDefault="00B544F8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 Часть 2.</w:t>
            </w:r>
          </w:p>
          <w:p w:rsidR="00B544F8" w:rsidRDefault="00B544F8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-6 № 1-8</w:t>
            </w:r>
          </w:p>
          <w:p w:rsidR="00B544F8" w:rsidRDefault="00B544F8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DB56E7" w:rsidRPr="003C616E" w:rsidRDefault="001B381E" w:rsidP="00DB56E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-</w:t>
            </w:r>
          </w:p>
        </w:tc>
      </w:tr>
      <w:tr w:rsidR="00B544F8" w:rsidRPr="00F4668E" w:rsidTr="0067732E">
        <w:trPr>
          <w:trHeight w:val="579"/>
        </w:trPr>
        <w:tc>
          <w:tcPr>
            <w:tcW w:w="310" w:type="pct"/>
            <w:tcBorders>
              <w:left w:val="nil"/>
              <w:right w:val="nil"/>
            </w:tcBorders>
            <w:vAlign w:val="center"/>
          </w:tcPr>
          <w:p w:rsidR="00B544F8" w:rsidRPr="00F4668E" w:rsidRDefault="00B544F8" w:rsidP="00DB56E7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pct"/>
            <w:tcBorders>
              <w:left w:val="nil"/>
              <w:right w:val="nil"/>
            </w:tcBorders>
            <w:vAlign w:val="center"/>
          </w:tcPr>
          <w:p w:rsidR="00B544F8" w:rsidRPr="00F4668E" w:rsidRDefault="00B544F8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nil"/>
              <w:right w:val="nil"/>
            </w:tcBorders>
            <w:vAlign w:val="center"/>
          </w:tcPr>
          <w:p w:rsidR="00B544F8" w:rsidRPr="00F4668E" w:rsidRDefault="00B544F8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nil"/>
              <w:right w:val="nil"/>
            </w:tcBorders>
            <w:vAlign w:val="center"/>
          </w:tcPr>
          <w:p w:rsidR="00B544F8" w:rsidRDefault="00B544F8" w:rsidP="00B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46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B544F8" w:rsidRDefault="00B544F8" w:rsidP="00DB56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tcBorders>
              <w:left w:val="nil"/>
              <w:right w:val="nil"/>
            </w:tcBorders>
            <w:vAlign w:val="center"/>
          </w:tcPr>
          <w:p w:rsidR="00B544F8" w:rsidRDefault="00B544F8" w:rsidP="00DB56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tcBorders>
              <w:left w:val="nil"/>
              <w:right w:val="nil"/>
            </w:tcBorders>
            <w:vAlign w:val="center"/>
          </w:tcPr>
          <w:p w:rsidR="00B544F8" w:rsidRDefault="00B544F8" w:rsidP="00DB56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tcBorders>
              <w:left w:val="nil"/>
              <w:right w:val="nil"/>
            </w:tcBorders>
            <w:vAlign w:val="center"/>
          </w:tcPr>
          <w:p w:rsidR="00B544F8" w:rsidRPr="00F4668E" w:rsidRDefault="00B544F8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6E7" w:rsidRPr="00F4668E" w:rsidTr="0067732E">
        <w:tc>
          <w:tcPr>
            <w:tcW w:w="310" w:type="pct"/>
            <w:vAlign w:val="center"/>
          </w:tcPr>
          <w:p w:rsidR="00DB56E7" w:rsidRPr="00F4668E" w:rsidRDefault="00DB56E7" w:rsidP="00DB56E7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0" w:type="pct"/>
            <w:vAlign w:val="center"/>
          </w:tcPr>
          <w:p w:rsidR="00DB56E7" w:rsidRPr="00F4668E" w:rsidRDefault="00DB56E7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1169" w:type="pct"/>
            <w:vAlign w:val="center"/>
          </w:tcPr>
          <w:p w:rsidR="00DB56E7" w:rsidRDefault="00DB56E7" w:rsidP="00DB56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vAlign w:val="center"/>
          </w:tcPr>
          <w:p w:rsidR="00DB56E7" w:rsidRPr="002F0781" w:rsidRDefault="00DB56E7" w:rsidP="00DB56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 (самостоятельная работа)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  <w:p w:rsidR="00DB56E7" w:rsidRDefault="00DB56E7" w:rsidP="00DB56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аудиторно)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Формула  корней квадратного уравнения 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pct"/>
            <w:vAlign w:val="center"/>
          </w:tcPr>
          <w:p w:rsidR="00B544F8" w:rsidRDefault="00B544F8" w:rsidP="00B5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тр. </w:t>
            </w:r>
            <w:r w:rsidR="00953C0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8</w:t>
            </w:r>
          </w:p>
          <w:p w:rsidR="00DB56E7" w:rsidRDefault="00B544F8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тр. </w:t>
            </w:r>
            <w:r w:rsidR="00953C01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8</w:t>
            </w:r>
          </w:p>
        </w:tc>
        <w:tc>
          <w:tcPr>
            <w:tcW w:w="548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F4668E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9" w:type="pct"/>
            <w:vAlign w:val="center"/>
          </w:tcPr>
          <w:p w:rsidR="00DB56E7" w:rsidRDefault="00B544F8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тр. </w:t>
            </w:r>
            <w:r w:rsidR="00953C01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</w:t>
            </w:r>
            <w:r w:rsidR="0095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DB56E7" w:rsidRPr="00953C01" w:rsidTr="0067732E">
        <w:trPr>
          <w:trHeight w:val="562"/>
        </w:trPr>
        <w:tc>
          <w:tcPr>
            <w:tcW w:w="310" w:type="pct"/>
            <w:vAlign w:val="center"/>
          </w:tcPr>
          <w:p w:rsidR="00DB56E7" w:rsidRPr="00953C01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4" w:type="pct"/>
            <w:vAlign w:val="center"/>
          </w:tcPr>
          <w:p w:rsidR="00DB56E7" w:rsidRPr="00953C01" w:rsidRDefault="00DB56E7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Квадратное уравнение и его корни»</w:t>
            </w:r>
          </w:p>
        </w:tc>
        <w:tc>
          <w:tcPr>
            <w:tcW w:w="370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953C01" w:rsidRDefault="00B544F8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К-5</w:t>
            </w:r>
          </w:p>
        </w:tc>
        <w:tc>
          <w:tcPr>
            <w:tcW w:w="548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9" w:type="pct"/>
            <w:vAlign w:val="center"/>
          </w:tcPr>
          <w:p w:rsidR="00DB56E7" w:rsidRDefault="00953C01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32-35 № 1-6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9" w:type="pct"/>
            <w:vAlign w:val="center"/>
          </w:tcPr>
          <w:p w:rsidR="00DB56E7" w:rsidRDefault="00953C01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2-44 № 1-5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4" w:type="pct"/>
            <w:vAlign w:val="center"/>
          </w:tcPr>
          <w:p w:rsidR="00DB56E7" w:rsidRPr="00953C01" w:rsidRDefault="00DB56E7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Дробные рациональные уравнения»</w:t>
            </w:r>
          </w:p>
        </w:tc>
        <w:tc>
          <w:tcPr>
            <w:tcW w:w="370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953C01" w:rsidRDefault="00953C01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6</w:t>
            </w:r>
          </w:p>
        </w:tc>
        <w:tc>
          <w:tcPr>
            <w:tcW w:w="548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Свойства числов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жение и умножение числовых неравенств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9" w:type="pct"/>
            <w:vAlign w:val="center"/>
          </w:tcPr>
          <w:p w:rsidR="00DB56E7" w:rsidRDefault="00953C01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0-51 № 1-7</w:t>
            </w:r>
          </w:p>
          <w:p w:rsidR="00953C01" w:rsidRDefault="00953C01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4-55 № 1-5</w:t>
            </w:r>
          </w:p>
          <w:p w:rsidR="00953C01" w:rsidRDefault="00953C01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8-59 № 1-5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F4668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 «Числовые неравенства и их свойства»</w:t>
            </w:r>
          </w:p>
        </w:tc>
        <w:tc>
          <w:tcPr>
            <w:tcW w:w="370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953C01" w:rsidRDefault="00953C01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7</w:t>
            </w:r>
          </w:p>
        </w:tc>
        <w:tc>
          <w:tcPr>
            <w:tcW w:w="548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шность и точность приближения</w:t>
            </w:r>
          </w:p>
          <w:p w:rsidR="00DB56E7" w:rsidRPr="00F4668E" w:rsidRDefault="00DB56E7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и объединение множеств</w:t>
            </w:r>
          </w:p>
          <w:p w:rsidR="00DB56E7" w:rsidRDefault="00DB56E7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промежутки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9" w:type="pct"/>
            <w:vAlign w:val="center"/>
          </w:tcPr>
          <w:p w:rsidR="00DB56E7" w:rsidRDefault="00953C01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2 № 1-4</w:t>
            </w:r>
          </w:p>
          <w:p w:rsidR="00953C01" w:rsidRDefault="00953C01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5-66 № 1-6</w:t>
            </w:r>
          </w:p>
          <w:p w:rsidR="00953C01" w:rsidRDefault="00953C01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9-71 № 1-8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еравенств с одной переменной.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Default="00953C01" w:rsidP="0067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тр. </w:t>
            </w:r>
            <w:r w:rsidR="0067732E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8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9" w:type="pct"/>
            <w:vAlign w:val="center"/>
          </w:tcPr>
          <w:p w:rsidR="00DB56E7" w:rsidRDefault="00953C01" w:rsidP="0067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тр. </w:t>
            </w:r>
            <w:r w:rsidR="0067732E">
              <w:rPr>
                <w:rFonts w:ascii="Times New Roman" w:hAnsi="Times New Roman" w:cs="Times New Roman"/>
                <w:sz w:val="24"/>
                <w:szCs w:val="24"/>
              </w:rPr>
              <w:t>78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</w:t>
            </w:r>
            <w:r w:rsidR="00677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Неравенства с одной переменной и их системы»</w:t>
            </w:r>
          </w:p>
        </w:tc>
        <w:tc>
          <w:tcPr>
            <w:tcW w:w="370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953C01" w:rsidRDefault="00953C01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8</w:t>
            </w:r>
          </w:p>
        </w:tc>
        <w:tc>
          <w:tcPr>
            <w:tcW w:w="548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953C01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 Свойства степени с целым показателем. Стандартный вид числа</w:t>
            </w:r>
          </w:p>
          <w:p w:rsidR="0058143E" w:rsidRPr="00F4668E" w:rsidRDefault="0058143E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9" w:type="pct"/>
            <w:vAlign w:val="center"/>
          </w:tcPr>
          <w:p w:rsidR="00DB56E7" w:rsidRDefault="0067732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86-87 № 1-8</w:t>
            </w:r>
          </w:p>
          <w:p w:rsidR="0067732E" w:rsidRDefault="0067732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1-93 № 1-6</w:t>
            </w:r>
          </w:p>
          <w:p w:rsidR="0067732E" w:rsidRDefault="0067732E" w:rsidP="0067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6 № 1-5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тепень с целым показателем и её свойства»</w:t>
            </w:r>
          </w:p>
        </w:tc>
        <w:tc>
          <w:tcPr>
            <w:tcW w:w="370" w:type="pct"/>
            <w:vAlign w:val="center"/>
          </w:tcPr>
          <w:p w:rsidR="00DB56E7" w:rsidRPr="0067732E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67732E" w:rsidRDefault="0067732E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9</w:t>
            </w:r>
          </w:p>
        </w:tc>
        <w:tc>
          <w:tcPr>
            <w:tcW w:w="548" w:type="pct"/>
            <w:vAlign w:val="center"/>
          </w:tcPr>
          <w:p w:rsidR="00DB56E7" w:rsidRPr="0067732E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67732E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67732E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2E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9" w:type="pct"/>
            <w:vAlign w:val="center"/>
          </w:tcPr>
          <w:p w:rsidR="00DB56E7" w:rsidRDefault="0067732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8-101 № 1-6</w:t>
            </w:r>
          </w:p>
          <w:p w:rsidR="0067732E" w:rsidRDefault="0067732E" w:rsidP="0067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тр. 105-108 </w:t>
            </w:r>
          </w:p>
          <w:p w:rsidR="0067732E" w:rsidRDefault="0067732E" w:rsidP="0067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6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DB56E7" w:rsidRDefault="001B381E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DB56E7" w:rsidRDefault="001B381E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-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4" w:type="pct"/>
            <w:vAlign w:val="center"/>
          </w:tcPr>
          <w:p w:rsidR="00DB56E7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  <w:p w:rsidR="0058143E" w:rsidRDefault="0058143E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4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4" w:type="pct"/>
            <w:vAlign w:val="center"/>
          </w:tcPr>
          <w:p w:rsidR="00DB56E7" w:rsidRPr="00F4668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Pr="0067732E" w:rsidRDefault="0067732E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10</w:t>
            </w:r>
          </w:p>
        </w:tc>
        <w:tc>
          <w:tcPr>
            <w:tcW w:w="548" w:type="pct"/>
            <w:vAlign w:val="center"/>
          </w:tcPr>
          <w:p w:rsidR="00DB56E7" w:rsidRPr="0067732E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B56E7" w:rsidRPr="0067732E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Pr="0067732E" w:rsidRDefault="00DB56E7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2E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4" w:type="pct"/>
            <w:vAlign w:val="center"/>
          </w:tcPr>
          <w:p w:rsidR="0058143E" w:rsidRPr="0058143E" w:rsidRDefault="00DB56E7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Default="0058143E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DB56E7" w:rsidRDefault="001B381E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DB56E7" w:rsidRDefault="001B381E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-</w:t>
            </w:r>
          </w:p>
        </w:tc>
      </w:tr>
      <w:tr w:rsidR="00DB56E7" w:rsidRPr="00F4668E" w:rsidTr="0067732E">
        <w:trPr>
          <w:trHeight w:val="562"/>
        </w:trPr>
        <w:tc>
          <w:tcPr>
            <w:tcW w:w="310" w:type="pct"/>
            <w:vAlign w:val="center"/>
          </w:tcPr>
          <w:p w:rsidR="00DB56E7" w:rsidRPr="00F4668E" w:rsidRDefault="00DB56E7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vAlign w:val="center"/>
          </w:tcPr>
          <w:p w:rsidR="00DB56E7" w:rsidRPr="0067732E" w:rsidRDefault="00DB56E7" w:rsidP="0067732E">
            <w:pPr>
              <w:jc w:val="right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B56E7" w:rsidRDefault="0067732E" w:rsidP="006773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32E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Итого за год:</w:t>
            </w:r>
          </w:p>
        </w:tc>
        <w:tc>
          <w:tcPr>
            <w:tcW w:w="548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7732E" w:rsidRDefault="0067732E" w:rsidP="006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сам.раб.)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732E" w:rsidRDefault="0067732E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аудиторно)</w:t>
            </w:r>
          </w:p>
        </w:tc>
        <w:tc>
          <w:tcPr>
            <w:tcW w:w="474" w:type="pct"/>
            <w:vAlign w:val="center"/>
          </w:tcPr>
          <w:p w:rsidR="00DB56E7" w:rsidRDefault="00DB56E7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BBF" w:rsidRPr="00F4668E" w:rsidRDefault="005F1615" w:rsidP="005F1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D70BBF" w:rsidRPr="00F4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ий комплект:</w:t>
      </w:r>
    </w:p>
    <w:p w:rsidR="00053209" w:rsidRPr="00F4668E" w:rsidRDefault="00053209" w:rsidP="0005320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и др. Алгебра. Учебник для 8 класса общеобразовательных учреждений.- М., Просвещение, 20</w:t>
      </w:r>
      <w:r w:rsidR="005E7111"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53" w:rsidRPr="00F4668E" w:rsidRDefault="003E1CC9" w:rsidP="00BE1C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E1C53" w:rsidRPr="00F4668E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0BwulwquUtZ1KalZ5d0VoTHFyUlE/view</w:t>
        </w:r>
      </w:hyperlink>
    </w:p>
    <w:p w:rsidR="00BE1C53" w:rsidRPr="00F4668E" w:rsidRDefault="00BE1C53" w:rsidP="00BE1C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D4" w:rsidRPr="00F4668E" w:rsidRDefault="000731DB" w:rsidP="00CC36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. 8 класс. / Ю.Н. Макарычев, Н.Г. Миндюк, Л.М. Короткова. / М: Просвещение, </w:t>
      </w:r>
      <w:r w:rsidR="00CC36D4"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36D4" w:rsidRPr="00F4668E" w:rsidRDefault="003E1CC9" w:rsidP="005E71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E7111" w:rsidRPr="00F4668E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0BwulwquUtZ1KM1ZKYUpQaWJWYU0/view</w:t>
        </w:r>
      </w:hyperlink>
    </w:p>
    <w:p w:rsidR="005E7111" w:rsidRPr="00F4668E" w:rsidRDefault="005E7111" w:rsidP="005E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111" w:rsidRPr="00F4668E" w:rsidRDefault="005E7111" w:rsidP="005E7111">
      <w:pPr>
        <w:pStyle w:val="a6"/>
        <w:numPr>
          <w:ilvl w:val="0"/>
          <w:numId w:val="13"/>
        </w:numPr>
        <w:jc w:val="both"/>
      </w:pPr>
      <w:r w:rsidRPr="00F4668E">
        <w:rPr>
          <w:shd w:val="clear" w:color="auto" w:fill="F7F7F7"/>
        </w:rPr>
        <w:t>Алгебра. 8 класс. Рабочая тетрадь в 2 ч. </w:t>
      </w:r>
      <w:r w:rsidRPr="00F4668E">
        <w:rPr>
          <w:i/>
          <w:iCs/>
          <w:shd w:val="clear" w:color="auto" w:fill="F7F7F7"/>
        </w:rPr>
        <w:t>Миндюк Н.Г., Шлыкова И.С.</w:t>
      </w:r>
      <w:r w:rsidRPr="00F4668E">
        <w:rPr>
          <w:shd w:val="clear" w:color="auto" w:fill="F7F7F7"/>
        </w:rPr>
        <w:t> (2014; 96с., 112с.)</w:t>
      </w:r>
    </w:p>
    <w:p w:rsidR="00D70BBF" w:rsidRPr="00F4668E" w:rsidRDefault="003E1CC9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CC36D4" w:rsidRPr="00F4668E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0B8CJrELbJAyocExXRkN6TDJfRHM/view</w:t>
        </w:r>
      </w:hyperlink>
    </w:p>
    <w:p w:rsidR="00CC36D4" w:rsidRDefault="003E1CC9" w:rsidP="000B3835">
      <w:pPr>
        <w:spacing w:before="100" w:beforeAutospacing="1" w:after="100" w:afterAutospacing="1" w:line="240" w:lineRule="auto"/>
        <w:ind w:left="708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CC36D4" w:rsidRPr="00F4668E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0B8CJrELbJAyoMlpmcjVaZzJ0ZWs/view</w:t>
        </w:r>
      </w:hyperlink>
    </w:p>
    <w:p w:rsidR="0067732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33A95" wp14:editId="7B7E27EA">
            <wp:extent cx="4567437" cy="3024384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437" cy="30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95E701" wp14:editId="461F8FD3">
            <wp:extent cx="4416561" cy="325527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3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B6B198" wp14:editId="4C76D8B9">
            <wp:extent cx="4416561" cy="328727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32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0B9B14" wp14:editId="6024A18B">
            <wp:extent cx="4459995" cy="31272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995" cy="3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8132D" wp14:editId="1128D2A6">
            <wp:extent cx="4434849" cy="158648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9" cy="1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Pr="00F4668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3ACAD9" wp14:editId="07C278BC">
            <wp:extent cx="4377699" cy="18105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4BAC8D" wp14:editId="50533DB3">
            <wp:extent cx="4359411" cy="2928372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411" cy="29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6158E6" wp14:editId="7C81B04F">
            <wp:extent cx="4482855" cy="5127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2855" cy="5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D4C8FF" wp14:editId="6D0E27DD">
            <wp:extent cx="4665735" cy="285979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5735" cy="28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F5262F" wp14:editId="7609A86A">
            <wp:extent cx="4450851" cy="314782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851" cy="3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43E" w:rsidRPr="00F4668E" w:rsidSect="00691E89">
      <w:footerReference w:type="default" r:id="rId27"/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D4" w:rsidRDefault="00CD17D4" w:rsidP="008B6FF2">
      <w:pPr>
        <w:spacing w:after="0" w:line="240" w:lineRule="auto"/>
      </w:pPr>
      <w:r>
        <w:separator/>
      </w:r>
    </w:p>
  </w:endnote>
  <w:endnote w:type="continuationSeparator" w:id="0">
    <w:p w:rsidR="00CD17D4" w:rsidRDefault="00CD17D4" w:rsidP="008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44674"/>
      <w:docPartObj>
        <w:docPartGallery w:val="Page Numbers (Bottom of Page)"/>
        <w:docPartUnique/>
      </w:docPartObj>
    </w:sdtPr>
    <w:sdtEndPr/>
    <w:sdtContent>
      <w:p w:rsidR="00CD17D4" w:rsidRDefault="00CD17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C9">
          <w:rPr>
            <w:noProof/>
          </w:rPr>
          <w:t>1</w:t>
        </w:r>
        <w:r>
          <w:fldChar w:fldCharType="end"/>
        </w:r>
      </w:p>
    </w:sdtContent>
  </w:sdt>
  <w:p w:rsidR="00CD17D4" w:rsidRDefault="00CD17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D4" w:rsidRDefault="00CD17D4" w:rsidP="008B6FF2">
      <w:pPr>
        <w:spacing w:after="0" w:line="240" w:lineRule="auto"/>
      </w:pPr>
      <w:r>
        <w:separator/>
      </w:r>
    </w:p>
  </w:footnote>
  <w:footnote w:type="continuationSeparator" w:id="0">
    <w:p w:rsidR="00CD17D4" w:rsidRDefault="00CD17D4" w:rsidP="008B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90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F2789"/>
    <w:multiLevelType w:val="hybridMultilevel"/>
    <w:tmpl w:val="317E1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9654C"/>
    <w:multiLevelType w:val="multilevel"/>
    <w:tmpl w:val="A01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91E72"/>
    <w:multiLevelType w:val="hybridMultilevel"/>
    <w:tmpl w:val="1040A342"/>
    <w:lvl w:ilvl="0" w:tplc="AC76DA2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3E411289"/>
    <w:multiLevelType w:val="hybridMultilevel"/>
    <w:tmpl w:val="92C2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01FE7"/>
    <w:multiLevelType w:val="hybridMultilevel"/>
    <w:tmpl w:val="B3A4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3EC1"/>
    <w:multiLevelType w:val="hybridMultilevel"/>
    <w:tmpl w:val="7C844E9E"/>
    <w:lvl w:ilvl="0" w:tplc="5AF4C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13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FB3D17"/>
    <w:multiLevelType w:val="hybridMultilevel"/>
    <w:tmpl w:val="0F2E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57D5C"/>
    <w:multiLevelType w:val="hybridMultilevel"/>
    <w:tmpl w:val="FCDC12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93C363D"/>
    <w:multiLevelType w:val="hybridMultilevel"/>
    <w:tmpl w:val="209ED1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36"/>
    <w:rsid w:val="00000E52"/>
    <w:rsid w:val="00034D1F"/>
    <w:rsid w:val="00053209"/>
    <w:rsid w:val="000731DB"/>
    <w:rsid w:val="00074340"/>
    <w:rsid w:val="000806BE"/>
    <w:rsid w:val="000A3473"/>
    <w:rsid w:val="000B0AC0"/>
    <w:rsid w:val="000B3835"/>
    <w:rsid w:val="000C2BCF"/>
    <w:rsid w:val="000D1A49"/>
    <w:rsid w:val="00116F0C"/>
    <w:rsid w:val="00127679"/>
    <w:rsid w:val="00136BCB"/>
    <w:rsid w:val="001A7A01"/>
    <w:rsid w:val="001B381E"/>
    <w:rsid w:val="001B7F02"/>
    <w:rsid w:val="001E56D3"/>
    <w:rsid w:val="001F2B92"/>
    <w:rsid w:val="001F7685"/>
    <w:rsid w:val="00224916"/>
    <w:rsid w:val="0023578D"/>
    <w:rsid w:val="00272F06"/>
    <w:rsid w:val="0028237F"/>
    <w:rsid w:val="00283E09"/>
    <w:rsid w:val="002A2E75"/>
    <w:rsid w:val="002C4399"/>
    <w:rsid w:val="003103AF"/>
    <w:rsid w:val="003417B4"/>
    <w:rsid w:val="00372DC7"/>
    <w:rsid w:val="003731C4"/>
    <w:rsid w:val="003B0050"/>
    <w:rsid w:val="003C616E"/>
    <w:rsid w:val="003E1CC9"/>
    <w:rsid w:val="004511E7"/>
    <w:rsid w:val="00456957"/>
    <w:rsid w:val="00484EE4"/>
    <w:rsid w:val="004A0BFA"/>
    <w:rsid w:val="004E64E3"/>
    <w:rsid w:val="004F0252"/>
    <w:rsid w:val="0050215E"/>
    <w:rsid w:val="00537297"/>
    <w:rsid w:val="00546702"/>
    <w:rsid w:val="00547738"/>
    <w:rsid w:val="00554C4F"/>
    <w:rsid w:val="0058143E"/>
    <w:rsid w:val="00581B13"/>
    <w:rsid w:val="005841D3"/>
    <w:rsid w:val="00587FF5"/>
    <w:rsid w:val="005B25C1"/>
    <w:rsid w:val="005D28BF"/>
    <w:rsid w:val="005E7111"/>
    <w:rsid w:val="005E7CBF"/>
    <w:rsid w:val="005F1615"/>
    <w:rsid w:val="006170F9"/>
    <w:rsid w:val="006270FA"/>
    <w:rsid w:val="00661A9A"/>
    <w:rsid w:val="006678B6"/>
    <w:rsid w:val="0067732E"/>
    <w:rsid w:val="00684D10"/>
    <w:rsid w:val="00691E89"/>
    <w:rsid w:val="006B6624"/>
    <w:rsid w:val="006B6C63"/>
    <w:rsid w:val="006C1396"/>
    <w:rsid w:val="006E23E6"/>
    <w:rsid w:val="00734B81"/>
    <w:rsid w:val="00796641"/>
    <w:rsid w:val="007C3CC7"/>
    <w:rsid w:val="00813C9D"/>
    <w:rsid w:val="0082048A"/>
    <w:rsid w:val="008301FC"/>
    <w:rsid w:val="00832100"/>
    <w:rsid w:val="00833B2B"/>
    <w:rsid w:val="008B254F"/>
    <w:rsid w:val="008B6FF2"/>
    <w:rsid w:val="008E48FD"/>
    <w:rsid w:val="00904E9B"/>
    <w:rsid w:val="00953C01"/>
    <w:rsid w:val="00956A0C"/>
    <w:rsid w:val="00963F4E"/>
    <w:rsid w:val="00966F7E"/>
    <w:rsid w:val="009A504B"/>
    <w:rsid w:val="009F167D"/>
    <w:rsid w:val="00A11BF2"/>
    <w:rsid w:val="00A20EA5"/>
    <w:rsid w:val="00A32B36"/>
    <w:rsid w:val="00A41266"/>
    <w:rsid w:val="00A56578"/>
    <w:rsid w:val="00A75ACC"/>
    <w:rsid w:val="00A91EFE"/>
    <w:rsid w:val="00AC5B75"/>
    <w:rsid w:val="00AE6E11"/>
    <w:rsid w:val="00B10742"/>
    <w:rsid w:val="00B14DA7"/>
    <w:rsid w:val="00B37FB2"/>
    <w:rsid w:val="00B406B9"/>
    <w:rsid w:val="00B544F8"/>
    <w:rsid w:val="00B72611"/>
    <w:rsid w:val="00BA6C1C"/>
    <w:rsid w:val="00BD62F3"/>
    <w:rsid w:val="00BE1C53"/>
    <w:rsid w:val="00C02C5A"/>
    <w:rsid w:val="00C04FFE"/>
    <w:rsid w:val="00C06A4B"/>
    <w:rsid w:val="00C24251"/>
    <w:rsid w:val="00C263EA"/>
    <w:rsid w:val="00C66934"/>
    <w:rsid w:val="00CC36D4"/>
    <w:rsid w:val="00CD05A3"/>
    <w:rsid w:val="00CD17D4"/>
    <w:rsid w:val="00D03005"/>
    <w:rsid w:val="00D0565C"/>
    <w:rsid w:val="00D069F8"/>
    <w:rsid w:val="00D133B6"/>
    <w:rsid w:val="00D14E47"/>
    <w:rsid w:val="00D41697"/>
    <w:rsid w:val="00D70BBF"/>
    <w:rsid w:val="00D76C40"/>
    <w:rsid w:val="00D85C0B"/>
    <w:rsid w:val="00D95893"/>
    <w:rsid w:val="00DB56E7"/>
    <w:rsid w:val="00DF1E79"/>
    <w:rsid w:val="00E04444"/>
    <w:rsid w:val="00E056AD"/>
    <w:rsid w:val="00E10F8A"/>
    <w:rsid w:val="00E50AA4"/>
    <w:rsid w:val="00E70547"/>
    <w:rsid w:val="00E722A3"/>
    <w:rsid w:val="00E7627A"/>
    <w:rsid w:val="00EF5740"/>
    <w:rsid w:val="00EF598E"/>
    <w:rsid w:val="00F4668E"/>
    <w:rsid w:val="00F56A04"/>
    <w:rsid w:val="00FD4B1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4A0B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FF2"/>
  </w:style>
  <w:style w:type="paragraph" w:styleId="ab">
    <w:name w:val="footer"/>
    <w:basedOn w:val="a"/>
    <w:link w:val="ac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FF2"/>
  </w:style>
  <w:style w:type="character" w:styleId="ad">
    <w:name w:val="Hyperlink"/>
    <w:basedOn w:val="a0"/>
    <w:uiPriority w:val="99"/>
    <w:unhideWhenUsed/>
    <w:rsid w:val="00BE1C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1C53"/>
    <w:rPr>
      <w:color w:val="605E5C"/>
      <w:shd w:val="clear" w:color="auto" w:fill="E1DFDD"/>
    </w:rPr>
  </w:style>
  <w:style w:type="character" w:customStyle="1" w:styleId="a4">
    <w:name w:val="Без интервала Знак"/>
    <w:link w:val="a3"/>
    <w:uiPriority w:val="1"/>
    <w:locked/>
    <w:rsid w:val="003E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4A0B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FF2"/>
  </w:style>
  <w:style w:type="paragraph" w:styleId="ab">
    <w:name w:val="footer"/>
    <w:basedOn w:val="a"/>
    <w:link w:val="ac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FF2"/>
  </w:style>
  <w:style w:type="character" w:styleId="ad">
    <w:name w:val="Hyperlink"/>
    <w:basedOn w:val="a0"/>
    <w:uiPriority w:val="99"/>
    <w:unhideWhenUsed/>
    <w:rsid w:val="00BE1C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1C53"/>
    <w:rPr>
      <w:color w:val="605E5C"/>
      <w:shd w:val="clear" w:color="auto" w:fill="E1DFDD"/>
    </w:rPr>
  </w:style>
  <w:style w:type="character" w:customStyle="1" w:styleId="a4">
    <w:name w:val="Без интервала Знак"/>
    <w:link w:val="a3"/>
    <w:uiPriority w:val="1"/>
    <w:locked/>
    <w:rsid w:val="003E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wulwquUtZ1KalZ5d0VoTHFyUlE/vie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8CJrELbJAyoMlpmcjVaZzJ0ZWs/view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8CJrELbJAyocExXRkN6TDJfRHM/view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drive.google.com/file/d/0BwulwquUtZ1KM1ZKYUpQaWJWYU0/view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84F-30E2-471B-9DAD-EBF2E05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8</cp:revision>
  <dcterms:created xsi:type="dcterms:W3CDTF">2018-09-04T13:55:00Z</dcterms:created>
  <dcterms:modified xsi:type="dcterms:W3CDTF">2018-09-06T16:21:00Z</dcterms:modified>
</cp:coreProperties>
</file>